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A80" w:rsidRDefault="00766A80" w:rsidP="008C08EE">
      <w:pPr>
        <w:rPr>
          <w:bCs/>
          <w:sz w:val="28"/>
          <w:szCs w:val="28"/>
        </w:rPr>
      </w:pPr>
    </w:p>
    <w:p w:rsidR="00967FAE" w:rsidRDefault="00967FAE" w:rsidP="00967FAE">
      <w:pPr>
        <w:jc w:val="center"/>
        <w:rPr>
          <w:b/>
          <w:bCs/>
          <w:sz w:val="28"/>
        </w:rPr>
      </w:pPr>
    </w:p>
    <w:p w:rsidR="00967FAE" w:rsidRPr="00DC157B" w:rsidRDefault="004E5DAA" w:rsidP="00967FAE">
      <w:pPr>
        <w:jc w:val="center"/>
        <w:rPr>
          <w:b/>
          <w:bCs/>
          <w:sz w:val="28"/>
        </w:rPr>
      </w:pPr>
      <w:r w:rsidRPr="00DC157B">
        <w:rPr>
          <w:b/>
          <w:bCs/>
          <w:sz w:val="28"/>
        </w:rPr>
        <w:t xml:space="preserve">Расписание работы </w:t>
      </w:r>
    </w:p>
    <w:p w:rsidR="004E5DAA" w:rsidRPr="00DC157B" w:rsidRDefault="004E5DAA" w:rsidP="004E5DAA">
      <w:pPr>
        <w:jc w:val="center"/>
        <w:rPr>
          <w:b/>
          <w:bCs/>
          <w:sz w:val="28"/>
        </w:rPr>
      </w:pPr>
      <w:r w:rsidRPr="00DC157B">
        <w:rPr>
          <w:b/>
          <w:bCs/>
          <w:sz w:val="28"/>
        </w:rPr>
        <w:t>клубных формирований</w:t>
      </w:r>
    </w:p>
    <w:p w:rsidR="00BA16E0" w:rsidRPr="00DC157B" w:rsidRDefault="004E5DAA" w:rsidP="004E5DAA">
      <w:pPr>
        <w:jc w:val="center"/>
        <w:rPr>
          <w:b/>
          <w:bCs/>
          <w:sz w:val="28"/>
        </w:rPr>
      </w:pPr>
      <w:r w:rsidRPr="00DC157B">
        <w:rPr>
          <w:b/>
          <w:bCs/>
          <w:sz w:val="28"/>
        </w:rPr>
        <w:t xml:space="preserve">муниципального учреждения  </w:t>
      </w:r>
    </w:p>
    <w:p w:rsidR="004E5DAA" w:rsidRPr="00DC157B" w:rsidRDefault="00BA16E0" w:rsidP="004E5DAA">
      <w:pPr>
        <w:jc w:val="center"/>
        <w:rPr>
          <w:b/>
          <w:bCs/>
          <w:sz w:val="28"/>
        </w:rPr>
      </w:pPr>
      <w:r w:rsidRPr="00DC157B">
        <w:rPr>
          <w:b/>
          <w:bCs/>
          <w:sz w:val="28"/>
        </w:rPr>
        <w:t xml:space="preserve">МУК «Дом культуры </w:t>
      </w:r>
      <w:r w:rsidR="004E5DAA" w:rsidRPr="00DC157B">
        <w:rPr>
          <w:b/>
          <w:bCs/>
          <w:sz w:val="28"/>
        </w:rPr>
        <w:t>ст. Кисляковской»</w:t>
      </w:r>
    </w:p>
    <w:p w:rsidR="004E5DAA" w:rsidRPr="00DC157B" w:rsidRDefault="00A274AE" w:rsidP="004E5DA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на  2023</w:t>
      </w:r>
      <w:r w:rsidR="004E5DAA" w:rsidRPr="00DC157B">
        <w:rPr>
          <w:b/>
          <w:bCs/>
          <w:sz w:val="28"/>
        </w:rPr>
        <w:t xml:space="preserve"> год</w:t>
      </w:r>
    </w:p>
    <w:p w:rsidR="004E5DAA" w:rsidRDefault="004E5DAA" w:rsidP="004E5DAA">
      <w:pPr>
        <w:jc w:val="center"/>
        <w:rPr>
          <w:b/>
          <w:bCs/>
        </w:rPr>
      </w:pPr>
    </w:p>
    <w:tbl>
      <w:tblPr>
        <w:tblW w:w="16005" w:type="dxa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57"/>
        <w:gridCol w:w="1895"/>
        <w:gridCol w:w="1632"/>
        <w:gridCol w:w="1933"/>
        <w:gridCol w:w="1163"/>
        <w:gridCol w:w="1651"/>
        <w:gridCol w:w="1438"/>
        <w:gridCol w:w="926"/>
        <w:gridCol w:w="768"/>
        <w:gridCol w:w="769"/>
        <w:gridCol w:w="806"/>
        <w:gridCol w:w="769"/>
        <w:gridCol w:w="769"/>
        <w:gridCol w:w="829"/>
      </w:tblGrid>
      <w:tr w:rsidR="004E5DAA" w:rsidTr="002D7C5D"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Вид</w:t>
            </w:r>
          </w:p>
          <w:p w:rsidR="004E5DAA" w:rsidRDefault="004E5DAA" w:rsidP="00DC157B">
            <w:pPr>
              <w:jc w:val="center"/>
            </w:pPr>
            <w:r>
              <w:rPr>
                <w:sz w:val="22"/>
                <w:szCs w:val="22"/>
              </w:rPr>
              <w:t>(объединение, кружок, секция, клуб и др.)</w:t>
            </w:r>
          </w:p>
        </w:tc>
        <w:tc>
          <w:tcPr>
            <w:tcW w:w="16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Направление</w:t>
            </w:r>
            <w:r>
              <w:rPr>
                <w:sz w:val="22"/>
                <w:szCs w:val="22"/>
              </w:rPr>
              <w:t xml:space="preserve"> (вокальный, ИЗО, футбол, ОФП и т. д.)</w:t>
            </w:r>
          </w:p>
        </w:tc>
        <w:tc>
          <w:tcPr>
            <w:tcW w:w="19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звание, ответственный</w:t>
            </w:r>
          </w:p>
        </w:tc>
        <w:tc>
          <w:tcPr>
            <w:tcW w:w="11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л-во участни-</w:t>
            </w:r>
          </w:p>
          <w:p w:rsidR="004E5DAA" w:rsidRDefault="004E5DAA" w:rsidP="00DC157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в</w:t>
            </w:r>
          </w:p>
        </w:tc>
        <w:tc>
          <w:tcPr>
            <w:tcW w:w="16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Возрастная категория </w:t>
            </w:r>
            <w:r>
              <w:rPr>
                <w:sz w:val="22"/>
                <w:szCs w:val="22"/>
              </w:rPr>
              <w:t>(дети, молодежь, взрослые)</w:t>
            </w:r>
          </w:p>
        </w:tc>
        <w:tc>
          <w:tcPr>
            <w:tcW w:w="14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Место проведения</w:t>
            </w:r>
            <w:r>
              <w:rPr>
                <w:sz w:val="22"/>
                <w:szCs w:val="22"/>
              </w:rPr>
              <w:t xml:space="preserve"> (фойе, спорт/зал,</w:t>
            </w:r>
          </w:p>
          <w:p w:rsidR="004E5DAA" w:rsidRDefault="004E5DAA" w:rsidP="00DC157B">
            <w:pPr>
              <w:snapToGrid w:val="0"/>
              <w:jc w:val="center"/>
            </w:pPr>
            <w:r>
              <w:rPr>
                <w:sz w:val="22"/>
                <w:szCs w:val="22"/>
              </w:rPr>
              <w:t>кабинет)</w:t>
            </w:r>
          </w:p>
        </w:tc>
        <w:tc>
          <w:tcPr>
            <w:tcW w:w="56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ремя занятий</w:t>
            </w:r>
          </w:p>
        </w:tc>
      </w:tr>
      <w:tr w:rsidR="004E5DAA" w:rsidTr="002D7C5D">
        <w:tc>
          <w:tcPr>
            <w:tcW w:w="6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5DAA" w:rsidRDefault="004E5DAA" w:rsidP="00DC157B">
            <w:pPr>
              <w:widowControl/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5DAA" w:rsidRDefault="004E5DAA" w:rsidP="00DC157B">
            <w:pPr>
              <w:widowControl/>
              <w:suppressAutoHyphens w:val="0"/>
              <w:jc w:val="center"/>
            </w:pPr>
          </w:p>
        </w:tc>
        <w:tc>
          <w:tcPr>
            <w:tcW w:w="16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5DAA" w:rsidRDefault="004E5DAA" w:rsidP="00DC157B">
            <w:pPr>
              <w:widowControl/>
              <w:suppressAutoHyphens w:val="0"/>
              <w:jc w:val="center"/>
            </w:pPr>
          </w:p>
        </w:tc>
        <w:tc>
          <w:tcPr>
            <w:tcW w:w="19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5DAA" w:rsidRDefault="004E5DAA" w:rsidP="00DC157B">
            <w:pPr>
              <w:widowControl/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1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5DAA" w:rsidRDefault="004E5DAA" w:rsidP="00DC157B">
            <w:pPr>
              <w:widowControl/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5DAA" w:rsidRDefault="004E5DAA" w:rsidP="00DC157B">
            <w:pPr>
              <w:widowControl/>
              <w:suppressAutoHyphens w:val="0"/>
              <w:jc w:val="center"/>
            </w:pPr>
          </w:p>
        </w:tc>
        <w:tc>
          <w:tcPr>
            <w:tcW w:w="14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5DAA" w:rsidRDefault="004E5DAA" w:rsidP="00DC157B">
            <w:pPr>
              <w:widowControl/>
              <w:suppressAutoHyphens w:val="0"/>
              <w:jc w:val="center"/>
            </w:pPr>
          </w:p>
        </w:tc>
        <w:tc>
          <w:tcPr>
            <w:tcW w:w="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н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т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т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б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с</w:t>
            </w:r>
          </w:p>
        </w:tc>
      </w:tr>
      <w:tr w:rsidR="004E5DAA" w:rsidTr="002D7C5D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ружок</w:t>
            </w:r>
          </w:p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(народный хор)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245072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</w:t>
            </w:r>
            <w:r w:rsidR="004E5DAA">
              <w:rPr>
                <w:sz w:val="22"/>
                <w:szCs w:val="22"/>
              </w:rPr>
              <w:t>окальный</w:t>
            </w:r>
          </w:p>
          <w:p w:rsidR="00245072" w:rsidRDefault="00245072" w:rsidP="00245072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. №12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Народный фольклорный казачий хор ветеранов труда</w:t>
            </w:r>
          </w:p>
          <w:p w:rsidR="004E5DAA" w:rsidRDefault="009B3D2E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Пащенко Е.В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8C08EE">
              <w:rPr>
                <w:sz w:val="22"/>
                <w:szCs w:val="22"/>
              </w:rPr>
              <w:t>7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зрослый</w:t>
            </w:r>
          </w:p>
        </w:tc>
        <w:tc>
          <w:tcPr>
            <w:tcW w:w="1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инет</w:t>
            </w:r>
          </w:p>
        </w:tc>
        <w:tc>
          <w:tcPr>
            <w:tcW w:w="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A35371" w:rsidP="00DC157B">
            <w:pPr>
              <w:pStyle w:val="a3"/>
              <w:snapToGrid w:val="0"/>
              <w:jc w:val="center"/>
            </w:pPr>
            <w:r>
              <w:t>14:45-</w:t>
            </w:r>
          </w:p>
          <w:p w:rsidR="00A35371" w:rsidRDefault="00D668A3" w:rsidP="00DC157B">
            <w:pPr>
              <w:pStyle w:val="a3"/>
              <w:snapToGrid w:val="0"/>
              <w:jc w:val="center"/>
            </w:pPr>
            <w:r>
              <w:t>16.45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A3537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00-16:</w:t>
            </w:r>
            <w:r w:rsidR="00D668A3">
              <w:rPr>
                <w:sz w:val="22"/>
                <w:szCs w:val="22"/>
              </w:rPr>
              <w:t>45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E5DAA" w:rsidTr="002D7C5D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33DBE" w:rsidRDefault="00433DBE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ружок</w:t>
            </w:r>
          </w:p>
          <w:p w:rsidR="004E5DAA" w:rsidRDefault="00433DBE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(народное пение</w:t>
            </w:r>
            <w:r w:rsidR="0063189F">
              <w:rPr>
                <w:sz w:val="22"/>
                <w:szCs w:val="22"/>
              </w:rPr>
              <w:t>)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245072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</w:t>
            </w:r>
            <w:r w:rsidR="004E5DAA">
              <w:rPr>
                <w:sz w:val="22"/>
                <w:szCs w:val="22"/>
              </w:rPr>
              <w:t>окальный</w:t>
            </w:r>
          </w:p>
          <w:p w:rsidR="00245072" w:rsidRDefault="00245072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. №12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33DBE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Ансамбль народной песни «Родничок</w:t>
            </w:r>
            <w:r w:rsidR="004E5DAA">
              <w:rPr>
                <w:sz w:val="22"/>
                <w:szCs w:val="22"/>
              </w:rPr>
              <w:t>»</w:t>
            </w:r>
          </w:p>
          <w:p w:rsidR="004E5DAA" w:rsidRDefault="009B3D2E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Пащенко Е.В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8C08EE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1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инет</w:t>
            </w:r>
          </w:p>
        </w:tc>
        <w:tc>
          <w:tcPr>
            <w:tcW w:w="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63189F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A35371" w:rsidP="00A35371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3:00-14.30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63189F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A3537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3:00-14:3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E5DAA" w:rsidTr="002D7C5D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ружок</w:t>
            </w:r>
          </w:p>
          <w:p w:rsidR="004E5DAA" w:rsidRDefault="0063189F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(эстрадное пение</w:t>
            </w:r>
            <w:r w:rsidR="004E5DAA">
              <w:rPr>
                <w:sz w:val="22"/>
                <w:szCs w:val="22"/>
              </w:rPr>
              <w:t>)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245072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</w:t>
            </w:r>
            <w:r w:rsidR="004E5DAA">
              <w:rPr>
                <w:sz w:val="22"/>
                <w:szCs w:val="22"/>
              </w:rPr>
              <w:t>окальный</w:t>
            </w:r>
          </w:p>
          <w:p w:rsidR="00245072" w:rsidRDefault="00245072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. №18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97ABA" w:rsidRDefault="00897AB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окальная группа «Фиеста»</w:t>
            </w:r>
          </w:p>
          <w:p w:rsidR="004E5DAA" w:rsidRDefault="0063189F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Пащенко Е.В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897AB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8C08EE">
              <w:rPr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897AB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молодёжь</w:t>
            </w:r>
          </w:p>
        </w:tc>
        <w:tc>
          <w:tcPr>
            <w:tcW w:w="1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инет</w:t>
            </w:r>
          </w:p>
        </w:tc>
        <w:tc>
          <w:tcPr>
            <w:tcW w:w="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AD74EE" w:rsidP="00AD74EE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897AB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97ABA" w:rsidRDefault="00897AB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4:00-</w:t>
            </w:r>
          </w:p>
          <w:p w:rsidR="004E5DAA" w:rsidRDefault="00897AB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</w:t>
            </w:r>
            <w:r w:rsidR="00620A61">
              <w:rPr>
                <w:sz w:val="22"/>
                <w:szCs w:val="22"/>
              </w:rPr>
              <w:t>00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E5DAA" w:rsidTr="002D7C5D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ружок (</w:t>
            </w:r>
            <w:r w:rsidR="00897ABA">
              <w:rPr>
                <w:sz w:val="22"/>
                <w:szCs w:val="22"/>
              </w:rPr>
              <w:t>эстрадное пе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245072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</w:t>
            </w:r>
            <w:r w:rsidR="00897ABA">
              <w:rPr>
                <w:sz w:val="22"/>
                <w:szCs w:val="22"/>
              </w:rPr>
              <w:t>окальный</w:t>
            </w:r>
          </w:p>
          <w:p w:rsidR="00245072" w:rsidRDefault="00245072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. №18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97ABA" w:rsidRDefault="00897AB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окальная группа</w:t>
            </w:r>
          </w:p>
          <w:p w:rsidR="004E5DAA" w:rsidRDefault="00897AB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«Попутчики</w:t>
            </w:r>
            <w:r w:rsidR="004E5DAA">
              <w:rPr>
                <w:sz w:val="22"/>
                <w:szCs w:val="22"/>
              </w:rPr>
              <w:t>»</w:t>
            </w:r>
          </w:p>
          <w:p w:rsidR="004E5DAA" w:rsidRDefault="00897AB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Пащенко Е.В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897AB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8C08EE">
              <w:rPr>
                <w:sz w:val="22"/>
                <w:szCs w:val="22"/>
              </w:rPr>
              <w:t>5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9E06F4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Д</w:t>
            </w:r>
            <w:r w:rsidR="00897ABA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инет</w:t>
            </w:r>
          </w:p>
        </w:tc>
        <w:tc>
          <w:tcPr>
            <w:tcW w:w="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344C4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</w:t>
            </w:r>
            <w:r w:rsidR="00620A61">
              <w:rPr>
                <w:sz w:val="22"/>
                <w:szCs w:val="22"/>
              </w:rPr>
              <w:t>15</w:t>
            </w:r>
            <w:r w:rsidR="004E5DAA">
              <w:rPr>
                <w:sz w:val="22"/>
                <w:szCs w:val="22"/>
              </w:rPr>
              <w:t>-</w:t>
            </w:r>
          </w:p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344C40">
              <w:rPr>
                <w:sz w:val="22"/>
                <w:szCs w:val="22"/>
              </w:rPr>
              <w:t>6:</w:t>
            </w:r>
            <w:r w:rsidR="00620A61">
              <w:rPr>
                <w:sz w:val="22"/>
                <w:szCs w:val="22"/>
              </w:rPr>
              <w:t>15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4C40" w:rsidRDefault="00620A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15</w:t>
            </w:r>
            <w:r w:rsidR="00344C40">
              <w:rPr>
                <w:sz w:val="22"/>
                <w:szCs w:val="22"/>
              </w:rPr>
              <w:t>-</w:t>
            </w:r>
          </w:p>
          <w:p w:rsidR="004E5DAA" w:rsidRDefault="00344C4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6:</w:t>
            </w:r>
            <w:r w:rsidR="00620A61">
              <w:rPr>
                <w:sz w:val="22"/>
                <w:szCs w:val="22"/>
              </w:rPr>
              <w:t>15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A35371">
            <w:pPr>
              <w:pStyle w:val="a3"/>
              <w:snapToGrid w:val="0"/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E5DAA" w:rsidTr="002D7C5D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ружок</w:t>
            </w:r>
          </w:p>
          <w:p w:rsidR="009B3D2E" w:rsidRDefault="009B3D2E" w:rsidP="00DC157B">
            <w:pPr>
              <w:pStyle w:val="a3"/>
              <w:snapToGrid w:val="0"/>
              <w:jc w:val="center"/>
            </w:pP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245072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</w:t>
            </w:r>
            <w:r w:rsidR="00344C40">
              <w:rPr>
                <w:sz w:val="22"/>
                <w:szCs w:val="22"/>
              </w:rPr>
              <w:t>окальный</w:t>
            </w:r>
          </w:p>
          <w:p w:rsidR="00245072" w:rsidRDefault="00245072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. №18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344C4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ольное пение</w:t>
            </w:r>
          </w:p>
          <w:p w:rsidR="009B3D2E" w:rsidRDefault="009B3D2E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Пащенко Е.В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344C4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8C08EE">
              <w:rPr>
                <w:sz w:val="22"/>
                <w:szCs w:val="22"/>
              </w:rPr>
              <w:t>7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C7F48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подростковый</w:t>
            </w:r>
          </w:p>
        </w:tc>
        <w:tc>
          <w:tcPr>
            <w:tcW w:w="1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инет</w:t>
            </w:r>
          </w:p>
        </w:tc>
        <w:tc>
          <w:tcPr>
            <w:tcW w:w="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AD74EE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14:0</w:t>
            </w:r>
            <w:r w:rsidR="00620A6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15</w:t>
            </w:r>
            <w:r w:rsidR="00344C4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620A61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AD74EE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4:0</w:t>
            </w:r>
            <w:r w:rsidR="00620A6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15</w:t>
            </w:r>
            <w:r w:rsidR="00344C4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620A61">
              <w:rPr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AD74EE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14:0</w:t>
            </w:r>
            <w:r w:rsidR="00620A6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15</w:t>
            </w:r>
            <w:r w:rsidR="00344C4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620A61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AD74EE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4:0</w:t>
            </w:r>
            <w:r w:rsidR="00620A6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15</w:t>
            </w:r>
            <w:r w:rsidR="00344C4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620A61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A35371">
            <w:pPr>
              <w:pStyle w:val="a3"/>
              <w:snapToGrid w:val="0"/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E5DAA" w:rsidTr="002D7C5D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ружок (эстрадное пение)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245072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</w:t>
            </w:r>
            <w:r w:rsidR="004E5DAA">
              <w:rPr>
                <w:sz w:val="22"/>
                <w:szCs w:val="22"/>
              </w:rPr>
              <w:t>окальный</w:t>
            </w:r>
          </w:p>
          <w:p w:rsidR="00245072" w:rsidRDefault="00245072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. №18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989" w:rsidRDefault="002C5989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окальная группа</w:t>
            </w:r>
          </w:p>
          <w:p w:rsidR="004E5DAA" w:rsidRDefault="002C5989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«Секрет</w:t>
            </w:r>
            <w:r w:rsidR="004E5DAA">
              <w:rPr>
                <w:sz w:val="22"/>
                <w:szCs w:val="22"/>
              </w:rPr>
              <w:t>»</w:t>
            </w:r>
          </w:p>
          <w:p w:rsidR="004E5DAA" w:rsidRDefault="002C5989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Яковенко А.П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8C08EE">
              <w:rPr>
                <w:sz w:val="22"/>
                <w:szCs w:val="22"/>
              </w:rPr>
              <w:t>3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2C5989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зрослый</w:t>
            </w:r>
          </w:p>
        </w:tc>
        <w:tc>
          <w:tcPr>
            <w:tcW w:w="1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инет</w:t>
            </w:r>
          </w:p>
        </w:tc>
        <w:tc>
          <w:tcPr>
            <w:tcW w:w="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2C5989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10:00-</w:t>
            </w:r>
          </w:p>
          <w:p w:rsidR="002C5989" w:rsidRDefault="002C5989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11:3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2C5989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C5989" w:rsidRDefault="002C5989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10:00-</w:t>
            </w:r>
          </w:p>
          <w:p w:rsidR="004E5DAA" w:rsidRDefault="002C5989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1:3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E5DAA" w:rsidTr="002D7C5D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ружок</w:t>
            </w:r>
          </w:p>
          <w:p w:rsidR="00344C40" w:rsidRDefault="004C7F48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(хоровое пение)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245072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</w:t>
            </w:r>
            <w:r w:rsidR="004C7F48">
              <w:rPr>
                <w:sz w:val="22"/>
                <w:szCs w:val="22"/>
              </w:rPr>
              <w:t>окальный</w:t>
            </w:r>
          </w:p>
          <w:p w:rsidR="00245072" w:rsidRDefault="00245072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. №12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C7F48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«Детство</w:t>
            </w:r>
            <w:r w:rsidR="004E5DAA">
              <w:rPr>
                <w:sz w:val="22"/>
                <w:szCs w:val="22"/>
              </w:rPr>
              <w:t>»</w:t>
            </w:r>
          </w:p>
          <w:p w:rsidR="004E5DAA" w:rsidRDefault="009B3D2E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Пащенко Е.В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8C08EE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C7F48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1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инет</w:t>
            </w:r>
          </w:p>
        </w:tc>
        <w:tc>
          <w:tcPr>
            <w:tcW w:w="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605DF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3:30 -14</w:t>
            </w:r>
            <w:r w:rsidR="00F92BC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F92BC4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F92BC4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5DAA" w:rsidRDefault="004C7F48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E5DAA" w:rsidTr="002D7C5D">
        <w:trPr>
          <w:trHeight w:val="552"/>
        </w:trPr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7F48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ружок</w:t>
            </w:r>
          </w:p>
          <w:p w:rsidR="004C7F48" w:rsidRDefault="004C7F48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(хоровое пение)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245072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</w:t>
            </w:r>
            <w:r w:rsidR="004C7F48">
              <w:rPr>
                <w:sz w:val="22"/>
                <w:szCs w:val="22"/>
              </w:rPr>
              <w:t>окальный</w:t>
            </w:r>
          </w:p>
          <w:p w:rsidR="00245072" w:rsidRDefault="00245072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. №12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C7F48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«Солнышко»</w:t>
            </w:r>
          </w:p>
          <w:p w:rsidR="004C7F48" w:rsidRDefault="009B3D2E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Пащенко Е.В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8C08EE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C7F48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1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инет</w:t>
            </w:r>
          </w:p>
        </w:tc>
        <w:tc>
          <w:tcPr>
            <w:tcW w:w="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F92BC4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605DF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3:30 -14</w:t>
            </w:r>
            <w:r w:rsidR="00F92BC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5DAA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5DAA" w:rsidRDefault="004E5DA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CF7EC0" w:rsidTr="002D7C5D">
        <w:trPr>
          <w:trHeight w:val="552"/>
        </w:trPr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ружок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хореографический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«Акварель»</w:t>
            </w:r>
          </w:p>
          <w:p w:rsidR="00CF7EC0" w:rsidRDefault="00CF7EC0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Коровайная.Е.Н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346E5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8C08EE">
              <w:rPr>
                <w:sz w:val="22"/>
                <w:szCs w:val="22"/>
              </w:rPr>
              <w:t>6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1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танцевальный зал</w:t>
            </w:r>
          </w:p>
        </w:tc>
        <w:tc>
          <w:tcPr>
            <w:tcW w:w="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6:00-17:1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6:00-17:1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CF7EC0" w:rsidTr="002D7C5D">
        <w:trPr>
          <w:trHeight w:val="552"/>
        </w:trPr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  <w:r w:rsidR="007A49E0">
              <w:rPr>
                <w:sz w:val="22"/>
                <w:szCs w:val="22"/>
              </w:rPr>
              <w:t>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ружок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хореографический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«Ассорти»</w:t>
            </w:r>
          </w:p>
          <w:p w:rsidR="00CF7EC0" w:rsidRDefault="00CF7EC0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(младшая группа)</w:t>
            </w:r>
          </w:p>
          <w:p w:rsidR="00CF7EC0" w:rsidRDefault="00CF7EC0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Коровайная.Е.Н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346E5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1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танцевальный зал</w:t>
            </w:r>
          </w:p>
        </w:tc>
        <w:tc>
          <w:tcPr>
            <w:tcW w:w="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CF7EC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4:20-</w:t>
            </w:r>
          </w:p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30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4:20-</w:t>
            </w:r>
          </w:p>
          <w:p w:rsidR="00CF7EC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3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7EC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7EC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7A49E0" w:rsidTr="002D7C5D">
        <w:trPr>
          <w:trHeight w:val="552"/>
        </w:trPr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ружок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хореографический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«Ассорти»</w:t>
            </w:r>
          </w:p>
          <w:p w:rsidR="007A49E0" w:rsidRDefault="007A49E0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(средняя группа)</w:t>
            </w:r>
          </w:p>
          <w:p w:rsidR="007A49E0" w:rsidRDefault="007A49E0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Коровайная.Е.Н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346E5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1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танцевальный зал</w:t>
            </w:r>
          </w:p>
        </w:tc>
        <w:tc>
          <w:tcPr>
            <w:tcW w:w="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4:20-</w:t>
            </w:r>
          </w:p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5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4:20-</w:t>
            </w:r>
          </w:p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5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7A49E0" w:rsidTr="002D7C5D">
        <w:trPr>
          <w:trHeight w:val="552"/>
        </w:trPr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ружок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хореографический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«Ассорти»</w:t>
            </w:r>
          </w:p>
          <w:p w:rsidR="007A49E0" w:rsidRDefault="007A49E0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(старшая группа)</w:t>
            </w:r>
          </w:p>
          <w:p w:rsidR="007A49E0" w:rsidRDefault="007A49E0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Коровайная.Е.Н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346E5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1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танцевальный зал</w:t>
            </w:r>
          </w:p>
        </w:tc>
        <w:tc>
          <w:tcPr>
            <w:tcW w:w="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605DF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45</w:t>
            </w:r>
            <w:r w:rsidR="007A49E0">
              <w:rPr>
                <w:sz w:val="22"/>
                <w:szCs w:val="22"/>
              </w:rPr>
              <w:t>-</w:t>
            </w:r>
          </w:p>
          <w:p w:rsidR="007A49E0" w:rsidRDefault="00AD74EE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6:4</w:t>
            </w:r>
            <w:r w:rsidR="00605DFC">
              <w:rPr>
                <w:sz w:val="22"/>
                <w:szCs w:val="22"/>
              </w:rPr>
              <w:t>5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605DF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45</w:t>
            </w:r>
            <w:r w:rsidR="007A49E0">
              <w:rPr>
                <w:sz w:val="22"/>
                <w:szCs w:val="22"/>
              </w:rPr>
              <w:t>-</w:t>
            </w:r>
          </w:p>
          <w:p w:rsidR="007A49E0" w:rsidRDefault="00AD74EE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6:4</w:t>
            </w:r>
            <w:r w:rsidR="00605DFC">
              <w:rPr>
                <w:sz w:val="22"/>
                <w:szCs w:val="22"/>
              </w:rPr>
              <w:t>5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7A49E0" w:rsidTr="002D7C5D">
        <w:trPr>
          <w:trHeight w:val="552"/>
        </w:trPr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ружок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245072" w:rsidP="00DC157B">
            <w:pPr>
              <w:pStyle w:val="a3"/>
              <w:snapToGrid w:val="0"/>
              <w:jc w:val="center"/>
            </w:pPr>
            <w:r>
              <w:t>И</w:t>
            </w:r>
            <w:r w:rsidR="00BA16E0">
              <w:t>нструментальный</w:t>
            </w:r>
          </w:p>
          <w:p w:rsidR="00245072" w:rsidRDefault="00245072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. №14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«Нота»</w:t>
            </w:r>
          </w:p>
          <w:p w:rsidR="007A49E0" w:rsidRDefault="007A49E0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Фесенко С.В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346E5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Подростковый</w:t>
            </w:r>
          </w:p>
        </w:tc>
        <w:tc>
          <w:tcPr>
            <w:tcW w:w="1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инет</w:t>
            </w:r>
          </w:p>
        </w:tc>
        <w:tc>
          <w:tcPr>
            <w:tcW w:w="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00-</w:t>
            </w:r>
          </w:p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6:3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A3537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30</w:t>
            </w:r>
            <w:r w:rsidR="007A49E0">
              <w:rPr>
                <w:sz w:val="22"/>
                <w:szCs w:val="22"/>
              </w:rPr>
              <w:t>-</w:t>
            </w:r>
          </w:p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6:30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00-</w:t>
            </w:r>
          </w:p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6:3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00-</w:t>
            </w:r>
          </w:p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6:3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A3537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:30</w:t>
            </w:r>
            <w:r w:rsidR="007A49E0">
              <w:rPr>
                <w:sz w:val="22"/>
                <w:szCs w:val="22"/>
              </w:rPr>
              <w:t>-</w:t>
            </w:r>
          </w:p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6:30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7A49E0" w:rsidTr="002D7C5D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4545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4</w:t>
            </w:r>
            <w:r w:rsidR="007A49E0">
              <w:rPr>
                <w:sz w:val="22"/>
                <w:szCs w:val="22"/>
              </w:rPr>
              <w:t>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луб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BA16E0" w:rsidP="00DC157B">
            <w:pPr>
              <w:pStyle w:val="a3"/>
              <w:snapToGrid w:val="0"/>
              <w:jc w:val="center"/>
            </w:pPr>
            <w:r>
              <w:t>досуговый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6FC1" w:rsidRDefault="00226FC1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«Берегиня»</w:t>
            </w:r>
          </w:p>
          <w:p w:rsidR="007A49E0" w:rsidRDefault="001A2539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Сергиенко Н.В</w:t>
            </w:r>
            <w:r w:rsidR="00F92BC4">
              <w:rPr>
                <w:sz w:val="22"/>
                <w:szCs w:val="22"/>
              </w:rPr>
              <w:t>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FE31F7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зрослый</w:t>
            </w:r>
          </w:p>
        </w:tc>
        <w:tc>
          <w:tcPr>
            <w:tcW w:w="1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5F193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фойе</w:t>
            </w:r>
          </w:p>
        </w:tc>
        <w:tc>
          <w:tcPr>
            <w:tcW w:w="563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9E0" w:rsidRDefault="00226FC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 xml:space="preserve">Один раз в месяц </w:t>
            </w:r>
            <w:r w:rsidR="00F92BC4">
              <w:rPr>
                <w:sz w:val="22"/>
                <w:szCs w:val="22"/>
              </w:rPr>
              <w:t>(вторая</w:t>
            </w:r>
            <w:r w:rsidR="00A35371">
              <w:rPr>
                <w:sz w:val="22"/>
                <w:szCs w:val="22"/>
              </w:rPr>
              <w:t xml:space="preserve"> суббота месяца</w:t>
            </w:r>
            <w:r>
              <w:rPr>
                <w:sz w:val="22"/>
                <w:szCs w:val="22"/>
              </w:rPr>
              <w:t>)</w:t>
            </w:r>
          </w:p>
        </w:tc>
      </w:tr>
      <w:tr w:rsidR="007A49E0" w:rsidTr="002D7C5D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4545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  <w:r w:rsidR="007A49E0">
              <w:rPr>
                <w:sz w:val="22"/>
                <w:szCs w:val="22"/>
              </w:rPr>
              <w:t>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луб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для людей с ограниченными возможностями здоровья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226FC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«Душевность</w:t>
            </w:r>
            <w:r w:rsidR="007A49E0">
              <w:rPr>
                <w:sz w:val="22"/>
                <w:szCs w:val="22"/>
              </w:rPr>
              <w:t>»</w:t>
            </w:r>
          </w:p>
          <w:p w:rsidR="007A49E0" w:rsidRDefault="001A2539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ергиенко Н.В</w:t>
            </w:r>
            <w:r w:rsidR="00F92BC4">
              <w:rPr>
                <w:sz w:val="22"/>
                <w:szCs w:val="22"/>
              </w:rPr>
              <w:t>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FE31F7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226FC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зрослый</w:t>
            </w:r>
          </w:p>
        </w:tc>
        <w:tc>
          <w:tcPr>
            <w:tcW w:w="1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5F193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фойе</w:t>
            </w:r>
          </w:p>
        </w:tc>
        <w:tc>
          <w:tcPr>
            <w:tcW w:w="563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Один</w:t>
            </w:r>
            <w:r w:rsidR="00F92BC4">
              <w:rPr>
                <w:sz w:val="22"/>
                <w:szCs w:val="22"/>
              </w:rPr>
              <w:t xml:space="preserve"> раз в месяц (</w:t>
            </w:r>
            <w:r w:rsidR="00226FC1">
              <w:rPr>
                <w:sz w:val="22"/>
                <w:szCs w:val="22"/>
              </w:rPr>
              <w:t>последняя пятница месяца</w:t>
            </w:r>
            <w:r>
              <w:rPr>
                <w:sz w:val="22"/>
                <w:szCs w:val="22"/>
              </w:rPr>
              <w:t>)</w:t>
            </w:r>
          </w:p>
        </w:tc>
      </w:tr>
      <w:tr w:rsidR="007A49E0" w:rsidTr="002D7C5D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454561">
              <w:rPr>
                <w:sz w:val="22"/>
                <w:szCs w:val="22"/>
              </w:rPr>
              <w:t>6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луб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BA16E0" w:rsidP="00DC157B">
            <w:pPr>
              <w:pStyle w:val="a3"/>
              <w:snapToGrid w:val="0"/>
              <w:jc w:val="center"/>
            </w:pPr>
            <w:r>
              <w:t>досуговый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226FC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«Молодые ветра</w:t>
            </w:r>
            <w:r w:rsidR="007A49E0">
              <w:rPr>
                <w:sz w:val="22"/>
                <w:szCs w:val="22"/>
              </w:rPr>
              <w:t>»</w:t>
            </w:r>
          </w:p>
          <w:p w:rsidR="007A49E0" w:rsidRDefault="001A2539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Кущий Т.Н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346E5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FE31F7">
              <w:rPr>
                <w:sz w:val="22"/>
                <w:szCs w:val="22"/>
              </w:rPr>
              <w:t>4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226FC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Подростковый</w:t>
            </w:r>
          </w:p>
        </w:tc>
        <w:tc>
          <w:tcPr>
            <w:tcW w:w="1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49E0" w:rsidRDefault="007A49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563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49E0" w:rsidRDefault="00226FC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Один раз в месяц (последняя суббота</w:t>
            </w:r>
            <w:r w:rsidR="007A49E0">
              <w:rPr>
                <w:sz w:val="22"/>
                <w:szCs w:val="22"/>
              </w:rPr>
              <w:t xml:space="preserve"> месяца</w:t>
            </w:r>
            <w:r>
              <w:rPr>
                <w:sz w:val="22"/>
                <w:szCs w:val="22"/>
              </w:rPr>
              <w:t>)</w:t>
            </w:r>
          </w:p>
        </w:tc>
      </w:tr>
      <w:tr w:rsidR="00226FC1" w:rsidTr="002D7C5D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6FC1" w:rsidRDefault="004545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7</w:t>
            </w:r>
            <w:r w:rsidR="00226FC1">
              <w:rPr>
                <w:sz w:val="22"/>
                <w:szCs w:val="22"/>
              </w:rPr>
              <w:t>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6FC1" w:rsidRDefault="00226FC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луб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6FC1" w:rsidRDefault="00BA16E0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патриотический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6FC1" w:rsidRDefault="004545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«Патриот»</w:t>
            </w:r>
          </w:p>
          <w:p w:rsidR="00454561" w:rsidRDefault="004545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ергиенко Н.В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6FC1" w:rsidRDefault="00346E5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6FC1" w:rsidRDefault="004545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Подростковый</w:t>
            </w:r>
          </w:p>
        </w:tc>
        <w:tc>
          <w:tcPr>
            <w:tcW w:w="1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6FC1" w:rsidRDefault="004545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музейная комната</w:t>
            </w:r>
          </w:p>
        </w:tc>
        <w:tc>
          <w:tcPr>
            <w:tcW w:w="563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6FC1" w:rsidRDefault="004545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Один раз в месяц (четвёртая пятница месяца)</w:t>
            </w:r>
          </w:p>
        </w:tc>
      </w:tr>
      <w:tr w:rsidR="00454561" w:rsidTr="002D7C5D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4561" w:rsidRDefault="004545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4561" w:rsidRDefault="004545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луб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4561" w:rsidRDefault="00BA16E0" w:rsidP="00DC157B">
            <w:pPr>
              <w:pStyle w:val="a3"/>
              <w:snapToGrid w:val="0"/>
              <w:jc w:val="center"/>
            </w:pPr>
            <w:r>
              <w:t>волонтерский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4561" w:rsidRDefault="004545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«Добровольцы добрых дел»</w:t>
            </w:r>
          </w:p>
          <w:p w:rsidR="00454561" w:rsidRDefault="00DE44A6" w:rsidP="00DE44A6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ущий Т.Н.</w:t>
            </w:r>
            <w:r w:rsidR="00545ABB">
              <w:rPr>
                <w:sz w:val="22"/>
                <w:szCs w:val="22"/>
              </w:rPr>
              <w:t>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4561" w:rsidRDefault="00346E5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4561" w:rsidRDefault="004545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Подростковый</w:t>
            </w:r>
          </w:p>
        </w:tc>
        <w:tc>
          <w:tcPr>
            <w:tcW w:w="1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4561" w:rsidRDefault="004545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инет</w:t>
            </w:r>
          </w:p>
        </w:tc>
        <w:tc>
          <w:tcPr>
            <w:tcW w:w="563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4561" w:rsidRDefault="00454561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Один раз в месяц (последняя пятница месяца)</w:t>
            </w:r>
          </w:p>
        </w:tc>
      </w:tr>
      <w:tr w:rsidR="000C751C" w:rsidTr="002D7C5D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луб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женский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«Дамский клуб»</w:t>
            </w:r>
          </w:p>
          <w:p w:rsidR="000C751C" w:rsidRDefault="00DE44A6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ущий Т.Н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346E5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мешанный</w:t>
            </w:r>
          </w:p>
        </w:tc>
        <w:tc>
          <w:tcPr>
            <w:tcW w:w="1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бинет</w:t>
            </w:r>
          </w:p>
        </w:tc>
        <w:tc>
          <w:tcPr>
            <w:tcW w:w="563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Один раз в месяц (последняя суббота месяца)</w:t>
            </w:r>
          </w:p>
        </w:tc>
      </w:tr>
      <w:tr w:rsidR="000C751C" w:rsidTr="002D7C5D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екция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Группа здоровья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9B3D2E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«Футбол</w:t>
            </w:r>
            <w:r w:rsidR="00A274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подростки</w:t>
            </w:r>
            <w:r w:rsidR="000C751C">
              <w:rPr>
                <w:sz w:val="22"/>
                <w:szCs w:val="22"/>
              </w:rPr>
              <w:t>»</w:t>
            </w:r>
          </w:p>
          <w:p w:rsidR="000C751C" w:rsidRDefault="002D7C5D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упленко П.М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346E5A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9E06F4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Д</w:t>
            </w:r>
            <w:r w:rsidR="000C751C">
              <w:rPr>
                <w:sz w:val="22"/>
                <w:szCs w:val="22"/>
              </w:rPr>
              <w:t>е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портзал,</w:t>
            </w:r>
          </w:p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тадион</w:t>
            </w:r>
          </w:p>
        </w:tc>
        <w:tc>
          <w:tcPr>
            <w:tcW w:w="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D7C5D" w:rsidRPr="00426B6D" w:rsidRDefault="002D7C5D" w:rsidP="002D7C5D">
            <w:pPr>
              <w:jc w:val="center"/>
              <w:rPr>
                <w:rFonts w:cs="Times New Roman"/>
                <w:szCs w:val="28"/>
              </w:rPr>
            </w:pPr>
            <w:r w:rsidRPr="00426B6D">
              <w:rPr>
                <w:rFonts w:cs="Times New Roman"/>
                <w:sz w:val="22"/>
                <w:szCs w:val="28"/>
              </w:rPr>
              <w:t>12.30</w:t>
            </w:r>
            <w:r w:rsidR="00426B6D" w:rsidRPr="00426B6D">
              <w:rPr>
                <w:rFonts w:cs="Times New Roman"/>
                <w:sz w:val="22"/>
                <w:szCs w:val="28"/>
              </w:rPr>
              <w:t>-</w:t>
            </w:r>
            <w:r w:rsidRPr="00426B6D">
              <w:rPr>
                <w:rFonts w:cs="Times New Roman"/>
                <w:sz w:val="22"/>
                <w:szCs w:val="28"/>
              </w:rPr>
              <w:t>14.00</w:t>
            </w:r>
          </w:p>
          <w:p w:rsidR="00426B6D" w:rsidRPr="00426B6D" w:rsidRDefault="00426B6D" w:rsidP="002D7C5D">
            <w:pPr>
              <w:jc w:val="center"/>
              <w:rPr>
                <w:rFonts w:cs="Times New Roman"/>
                <w:szCs w:val="28"/>
              </w:rPr>
            </w:pPr>
          </w:p>
          <w:p w:rsidR="002D7C5D" w:rsidRPr="00426B6D" w:rsidRDefault="002D7C5D" w:rsidP="002D7C5D">
            <w:pPr>
              <w:jc w:val="center"/>
              <w:rPr>
                <w:rFonts w:cs="Times New Roman"/>
                <w:szCs w:val="28"/>
              </w:rPr>
            </w:pPr>
            <w:r w:rsidRPr="00426B6D">
              <w:rPr>
                <w:rFonts w:cs="Times New Roman"/>
                <w:sz w:val="22"/>
                <w:szCs w:val="28"/>
              </w:rPr>
              <w:t>14.15- 15.45</w:t>
            </w:r>
          </w:p>
          <w:p w:rsidR="00426B6D" w:rsidRPr="00426B6D" w:rsidRDefault="00426B6D" w:rsidP="002D7C5D">
            <w:pPr>
              <w:jc w:val="center"/>
              <w:rPr>
                <w:rFonts w:cs="Times New Roman"/>
                <w:szCs w:val="28"/>
              </w:rPr>
            </w:pPr>
          </w:p>
          <w:p w:rsidR="000C751C" w:rsidRPr="00865AD6" w:rsidRDefault="002D7C5D" w:rsidP="00865AD6">
            <w:pPr>
              <w:snapToGrid w:val="0"/>
              <w:jc w:val="center"/>
              <w:rPr>
                <w:rFonts w:cs="Times New Roman"/>
                <w:szCs w:val="28"/>
              </w:rPr>
            </w:pPr>
            <w:r w:rsidRPr="00426B6D">
              <w:rPr>
                <w:rFonts w:cs="Times New Roman"/>
                <w:sz w:val="22"/>
                <w:szCs w:val="28"/>
              </w:rPr>
              <w:t>16.00 - 17.30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B6D" w:rsidRPr="00426B6D" w:rsidRDefault="00426B6D" w:rsidP="00426B6D">
            <w:pPr>
              <w:jc w:val="center"/>
              <w:rPr>
                <w:rFonts w:cs="Times New Roman"/>
                <w:szCs w:val="28"/>
              </w:rPr>
            </w:pPr>
            <w:r w:rsidRPr="00426B6D">
              <w:rPr>
                <w:rFonts w:cs="Times New Roman"/>
                <w:sz w:val="22"/>
                <w:szCs w:val="28"/>
              </w:rPr>
              <w:t>12.30 - 14.00</w:t>
            </w:r>
          </w:p>
          <w:p w:rsidR="00426B6D" w:rsidRPr="00426B6D" w:rsidRDefault="00426B6D" w:rsidP="00426B6D">
            <w:pPr>
              <w:jc w:val="center"/>
              <w:rPr>
                <w:rFonts w:cs="Times New Roman"/>
                <w:szCs w:val="28"/>
              </w:rPr>
            </w:pPr>
          </w:p>
          <w:p w:rsidR="00426B6D" w:rsidRPr="00426B6D" w:rsidRDefault="00426B6D" w:rsidP="00426B6D">
            <w:pPr>
              <w:jc w:val="center"/>
              <w:rPr>
                <w:rFonts w:cs="Times New Roman"/>
                <w:szCs w:val="28"/>
              </w:rPr>
            </w:pPr>
            <w:r w:rsidRPr="00426B6D">
              <w:rPr>
                <w:rFonts w:cs="Times New Roman"/>
                <w:sz w:val="22"/>
                <w:szCs w:val="28"/>
              </w:rPr>
              <w:t>14.15 - 15.45</w:t>
            </w:r>
          </w:p>
          <w:p w:rsidR="00426B6D" w:rsidRPr="00426B6D" w:rsidRDefault="00426B6D" w:rsidP="00426B6D">
            <w:pPr>
              <w:jc w:val="center"/>
              <w:rPr>
                <w:rFonts w:cs="Times New Roman"/>
                <w:szCs w:val="28"/>
              </w:rPr>
            </w:pPr>
          </w:p>
          <w:p w:rsidR="000C751C" w:rsidRPr="00865AD6" w:rsidRDefault="00426B6D" w:rsidP="00865AD6">
            <w:pPr>
              <w:snapToGrid w:val="0"/>
              <w:jc w:val="center"/>
              <w:rPr>
                <w:rFonts w:cs="Times New Roman"/>
                <w:szCs w:val="28"/>
              </w:rPr>
            </w:pPr>
            <w:r w:rsidRPr="00426B6D">
              <w:rPr>
                <w:rFonts w:cs="Times New Roman"/>
                <w:sz w:val="22"/>
                <w:szCs w:val="28"/>
              </w:rPr>
              <w:t>16.00 - 17.30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B6D" w:rsidRDefault="00426B6D" w:rsidP="00426B6D">
            <w:pPr>
              <w:jc w:val="center"/>
              <w:rPr>
                <w:rFonts w:cs="Times New Roman"/>
                <w:szCs w:val="28"/>
              </w:rPr>
            </w:pPr>
            <w:r w:rsidRPr="00426B6D">
              <w:rPr>
                <w:rFonts w:cs="Times New Roman"/>
                <w:sz w:val="22"/>
                <w:szCs w:val="28"/>
              </w:rPr>
              <w:t>14.00 - 15.30</w:t>
            </w:r>
          </w:p>
          <w:p w:rsidR="00426B6D" w:rsidRPr="00426B6D" w:rsidRDefault="00426B6D" w:rsidP="00426B6D">
            <w:pPr>
              <w:jc w:val="center"/>
              <w:rPr>
                <w:rFonts w:cs="Times New Roman"/>
                <w:szCs w:val="28"/>
              </w:rPr>
            </w:pPr>
          </w:p>
          <w:p w:rsidR="00426B6D" w:rsidRPr="00426B6D" w:rsidRDefault="00426B6D" w:rsidP="00426B6D">
            <w:pPr>
              <w:snapToGrid w:val="0"/>
              <w:jc w:val="center"/>
              <w:rPr>
                <w:rFonts w:cs="Times New Roman"/>
                <w:szCs w:val="28"/>
              </w:rPr>
            </w:pPr>
            <w:r w:rsidRPr="00426B6D">
              <w:rPr>
                <w:rFonts w:cs="Times New Roman"/>
                <w:sz w:val="22"/>
                <w:szCs w:val="28"/>
              </w:rPr>
              <w:t>15.45 - 17.15</w:t>
            </w:r>
          </w:p>
          <w:p w:rsidR="000C751C" w:rsidRDefault="000C751C" w:rsidP="00426B6D">
            <w:pPr>
              <w:pStyle w:val="a3"/>
              <w:snapToGrid w:val="0"/>
            </w:pP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B6D" w:rsidRDefault="00426B6D" w:rsidP="00426B6D">
            <w:pPr>
              <w:jc w:val="center"/>
              <w:rPr>
                <w:rFonts w:cs="Times New Roman"/>
                <w:szCs w:val="28"/>
              </w:rPr>
            </w:pPr>
            <w:r w:rsidRPr="00426B6D">
              <w:rPr>
                <w:rFonts w:cs="Times New Roman"/>
                <w:sz w:val="22"/>
                <w:szCs w:val="28"/>
              </w:rPr>
              <w:t>10.15 - 11.45</w:t>
            </w:r>
          </w:p>
          <w:p w:rsidR="00426B6D" w:rsidRPr="00426B6D" w:rsidRDefault="00426B6D" w:rsidP="00426B6D">
            <w:pPr>
              <w:jc w:val="center"/>
              <w:rPr>
                <w:rFonts w:cs="Times New Roman"/>
                <w:szCs w:val="28"/>
              </w:rPr>
            </w:pPr>
          </w:p>
          <w:p w:rsidR="00426B6D" w:rsidRPr="00426B6D" w:rsidRDefault="00426B6D" w:rsidP="00426B6D">
            <w:pPr>
              <w:snapToGrid w:val="0"/>
              <w:jc w:val="center"/>
              <w:rPr>
                <w:rFonts w:cs="Times New Roman"/>
                <w:szCs w:val="28"/>
              </w:rPr>
            </w:pPr>
            <w:r w:rsidRPr="00426B6D">
              <w:rPr>
                <w:rFonts w:cs="Times New Roman"/>
                <w:sz w:val="22"/>
                <w:szCs w:val="28"/>
              </w:rPr>
              <w:t>12.00 - 14.15</w:t>
            </w:r>
          </w:p>
          <w:p w:rsidR="000C751C" w:rsidRDefault="000C751C" w:rsidP="00426B6D">
            <w:pPr>
              <w:snapToGrid w:val="0"/>
              <w:jc w:val="center"/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751C" w:rsidRDefault="00426B6D" w:rsidP="00DC157B">
            <w:pPr>
              <w:pStyle w:val="a3"/>
              <w:snapToGrid w:val="0"/>
              <w:jc w:val="center"/>
            </w:pPr>
            <w:r w:rsidRPr="00426B6D">
              <w:rPr>
                <w:rFonts w:cs="Times New Roman"/>
                <w:sz w:val="22"/>
                <w:szCs w:val="28"/>
              </w:rPr>
              <w:t>12.00 - 14.15</w:t>
            </w:r>
          </w:p>
        </w:tc>
      </w:tr>
      <w:tr w:rsidR="000C751C" w:rsidTr="002D7C5D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екция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Группа здоровья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«Домино»</w:t>
            </w:r>
          </w:p>
          <w:p w:rsidR="000C751C" w:rsidRDefault="001A2539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сьян А.А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865AD6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зрослый</w:t>
            </w:r>
          </w:p>
        </w:tc>
        <w:tc>
          <w:tcPr>
            <w:tcW w:w="1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портзал</w:t>
            </w:r>
          </w:p>
        </w:tc>
        <w:tc>
          <w:tcPr>
            <w:tcW w:w="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B6D" w:rsidRPr="00426B6D" w:rsidRDefault="00426B6D" w:rsidP="00426B6D">
            <w:pPr>
              <w:pStyle w:val="a3"/>
              <w:jc w:val="center"/>
            </w:pPr>
            <w:r w:rsidRPr="00426B6D">
              <w:rPr>
                <w:sz w:val="22"/>
                <w:szCs w:val="22"/>
              </w:rPr>
              <w:t xml:space="preserve">10.30 </w:t>
            </w:r>
            <w:r>
              <w:rPr>
                <w:sz w:val="22"/>
                <w:szCs w:val="22"/>
              </w:rPr>
              <w:t>-</w:t>
            </w:r>
            <w:r w:rsidRPr="00426B6D">
              <w:rPr>
                <w:sz w:val="22"/>
                <w:szCs w:val="22"/>
              </w:rPr>
              <w:t xml:space="preserve"> 12.30</w:t>
            </w:r>
          </w:p>
          <w:p w:rsidR="000C751C" w:rsidRDefault="000C751C" w:rsidP="00DC157B">
            <w:pPr>
              <w:pStyle w:val="a3"/>
              <w:snapToGrid w:val="0"/>
              <w:jc w:val="center"/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751C" w:rsidRDefault="00426B6D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2.30-</w:t>
            </w:r>
            <w:r w:rsidRPr="00426B6D">
              <w:rPr>
                <w:sz w:val="22"/>
                <w:szCs w:val="22"/>
              </w:rPr>
              <w:t xml:space="preserve"> 14.30</w:t>
            </w:r>
          </w:p>
        </w:tc>
      </w:tr>
      <w:tr w:rsidR="000C751C" w:rsidTr="002D7C5D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екция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Группа здоровья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«Волейбол»</w:t>
            </w:r>
          </w:p>
          <w:p w:rsidR="000C751C" w:rsidRDefault="000957B2" w:rsidP="000957B2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упленко П.М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9B3D2E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зрослый</w:t>
            </w:r>
          </w:p>
        </w:tc>
        <w:tc>
          <w:tcPr>
            <w:tcW w:w="1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портзал</w:t>
            </w:r>
          </w:p>
        </w:tc>
        <w:tc>
          <w:tcPr>
            <w:tcW w:w="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B6D" w:rsidRDefault="00426B6D" w:rsidP="00426B6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9:00-</w:t>
            </w:r>
          </w:p>
          <w:p w:rsidR="000C751C" w:rsidRDefault="00426B6D" w:rsidP="00426B6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1:00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B6D" w:rsidRDefault="00426B6D" w:rsidP="00426B6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9:00-</w:t>
            </w:r>
          </w:p>
          <w:p w:rsidR="000C751C" w:rsidRDefault="00426B6D" w:rsidP="00426B6D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1:0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jc w:val="center"/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751C" w:rsidRDefault="000C751C" w:rsidP="00DC157B">
            <w:pPr>
              <w:pStyle w:val="a3"/>
              <w:jc w:val="center"/>
            </w:pPr>
          </w:p>
        </w:tc>
      </w:tr>
      <w:tr w:rsidR="000C751C" w:rsidTr="002D7C5D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екция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Группа здоровья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«Баскетбол»</w:t>
            </w:r>
          </w:p>
          <w:p w:rsidR="000C751C" w:rsidRDefault="001A2539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сьян А.А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A93ECB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FE31F7">
              <w:rPr>
                <w:sz w:val="22"/>
                <w:szCs w:val="22"/>
              </w:rPr>
              <w:t>6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зрослый</w:t>
            </w:r>
          </w:p>
        </w:tc>
        <w:tc>
          <w:tcPr>
            <w:tcW w:w="1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портзал</w:t>
            </w:r>
          </w:p>
        </w:tc>
        <w:tc>
          <w:tcPr>
            <w:tcW w:w="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426B6D" w:rsidP="00DC157B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426B6D" w:rsidP="00DC157B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426B6D" w:rsidP="00DC157B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B6D" w:rsidRPr="00426B6D" w:rsidRDefault="00426B6D" w:rsidP="00426B6D">
            <w:pPr>
              <w:pStyle w:val="a3"/>
              <w:rPr>
                <w:szCs w:val="28"/>
              </w:rPr>
            </w:pPr>
            <w:r w:rsidRPr="00426B6D">
              <w:rPr>
                <w:sz w:val="22"/>
                <w:szCs w:val="28"/>
              </w:rPr>
              <w:t>19.00-21.00</w:t>
            </w:r>
          </w:p>
          <w:p w:rsidR="000C751C" w:rsidRDefault="000C751C" w:rsidP="00DC157B">
            <w:pPr>
              <w:pStyle w:val="a3"/>
              <w:snapToGrid w:val="0"/>
              <w:jc w:val="center"/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751C" w:rsidRDefault="00426B6D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C751C" w:rsidTr="002D7C5D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екция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Группа здоровья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«Футбол»</w:t>
            </w:r>
          </w:p>
          <w:p w:rsidR="000C751C" w:rsidRDefault="000C751C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Купленко П.М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A93ECB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FE31F7">
              <w:rPr>
                <w:sz w:val="22"/>
                <w:szCs w:val="22"/>
              </w:rPr>
              <w:t>3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Взрослый</w:t>
            </w:r>
          </w:p>
        </w:tc>
        <w:tc>
          <w:tcPr>
            <w:tcW w:w="1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портзал,</w:t>
            </w:r>
          </w:p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тадион</w:t>
            </w:r>
          </w:p>
        </w:tc>
        <w:tc>
          <w:tcPr>
            <w:tcW w:w="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9:00-</w:t>
            </w:r>
          </w:p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1:0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9:00-</w:t>
            </w:r>
          </w:p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1:0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C751C" w:rsidTr="002D7C5D"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екция</w:t>
            </w:r>
          </w:p>
        </w:tc>
        <w:tc>
          <w:tcPr>
            <w:tcW w:w="1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Группа здоровья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«Настольный теннис»</w:t>
            </w:r>
          </w:p>
          <w:p w:rsidR="000C751C" w:rsidRDefault="001A2539" w:rsidP="000957B2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Касьян А.А.</w:t>
            </w:r>
          </w:p>
        </w:tc>
        <w:tc>
          <w:tcPr>
            <w:tcW w:w="11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A93ECB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865AD6">
              <w:rPr>
                <w:sz w:val="22"/>
                <w:szCs w:val="22"/>
              </w:rPr>
              <w:t>9</w:t>
            </w:r>
          </w:p>
        </w:tc>
        <w:tc>
          <w:tcPr>
            <w:tcW w:w="1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9E06F4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 xml:space="preserve">Дети </w:t>
            </w:r>
          </w:p>
        </w:tc>
        <w:tc>
          <w:tcPr>
            <w:tcW w:w="14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спортзал</w:t>
            </w:r>
          </w:p>
        </w:tc>
        <w:tc>
          <w:tcPr>
            <w:tcW w:w="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9:00-</w:t>
            </w:r>
          </w:p>
          <w:p w:rsidR="000C751C" w:rsidRDefault="000C751C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21:00</w:t>
            </w:r>
          </w:p>
        </w:tc>
        <w:tc>
          <w:tcPr>
            <w:tcW w:w="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9:00-</w:t>
            </w:r>
          </w:p>
          <w:p w:rsidR="000C751C" w:rsidRDefault="000C751C" w:rsidP="00DC157B">
            <w:pPr>
              <w:pStyle w:val="a3"/>
              <w:jc w:val="center"/>
            </w:pPr>
            <w:r>
              <w:rPr>
                <w:sz w:val="22"/>
                <w:szCs w:val="22"/>
              </w:rPr>
              <w:t>21:00</w:t>
            </w:r>
          </w:p>
        </w:tc>
        <w:tc>
          <w:tcPr>
            <w:tcW w:w="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19:00-</w:t>
            </w:r>
          </w:p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21:00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751C" w:rsidRDefault="000C751C" w:rsidP="00DC157B">
            <w:pPr>
              <w:pStyle w:val="a3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E5DAA" w:rsidRDefault="004E5DAA" w:rsidP="00DC157B">
      <w:pPr>
        <w:jc w:val="center"/>
        <w:rPr>
          <w:b/>
          <w:bCs/>
        </w:rPr>
      </w:pPr>
    </w:p>
    <w:p w:rsidR="00865AD6" w:rsidRDefault="00865AD6" w:rsidP="00DC157B">
      <w:pPr>
        <w:jc w:val="center"/>
        <w:rPr>
          <w:b/>
          <w:bCs/>
        </w:rPr>
      </w:pPr>
    </w:p>
    <w:p w:rsidR="000C751C" w:rsidRDefault="000C751C" w:rsidP="00DC157B">
      <w:pPr>
        <w:jc w:val="center"/>
      </w:pPr>
    </w:p>
    <w:p w:rsidR="000C751C" w:rsidRDefault="000C751C" w:rsidP="00DC157B">
      <w:pPr>
        <w:jc w:val="center"/>
      </w:pPr>
    </w:p>
    <w:p w:rsidR="00766A80" w:rsidRDefault="004E5DAA" w:rsidP="00DC157B">
      <w:r>
        <w:t xml:space="preserve">Ответственный за </w:t>
      </w:r>
      <w:r w:rsidR="00DC157B">
        <w:t xml:space="preserve">составление: </w:t>
      </w:r>
      <w:r w:rsidR="005C4F09">
        <w:t xml:space="preserve">                                                     О.А. Хуснутдинова</w:t>
      </w:r>
    </w:p>
    <w:p w:rsidR="00DC157B" w:rsidRDefault="000C751C" w:rsidP="00DC157B">
      <w:r>
        <w:t xml:space="preserve"> </w:t>
      </w:r>
      <w:r w:rsidR="004E5DAA">
        <w:t xml:space="preserve"> </w:t>
      </w:r>
    </w:p>
    <w:p w:rsidR="004E5DAA" w:rsidRPr="007C3DAB" w:rsidRDefault="004E5DAA" w:rsidP="00DC157B">
      <w:r>
        <w:t>Конт</w:t>
      </w:r>
      <w:r w:rsidR="005C4F09">
        <w:t>актный телефон: 8-905-404-52-68</w:t>
      </w:r>
    </w:p>
    <w:p w:rsidR="00982A1C" w:rsidRDefault="00982A1C" w:rsidP="00DC157B"/>
    <w:sectPr w:rsidR="00982A1C" w:rsidSect="009B3D2E">
      <w:pgSz w:w="16838" w:h="11906" w:orient="landscape"/>
      <w:pgMar w:top="142" w:right="536" w:bottom="993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989" w:rsidRDefault="004E7989" w:rsidP="00807BCD">
      <w:r>
        <w:separator/>
      </w:r>
    </w:p>
  </w:endnote>
  <w:endnote w:type="continuationSeparator" w:id="1">
    <w:p w:rsidR="004E7989" w:rsidRDefault="004E7989" w:rsidP="00807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989" w:rsidRDefault="004E7989" w:rsidP="00807BCD">
      <w:r>
        <w:separator/>
      </w:r>
    </w:p>
  </w:footnote>
  <w:footnote w:type="continuationSeparator" w:id="1">
    <w:p w:rsidR="004E7989" w:rsidRDefault="004E7989" w:rsidP="00807B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E5DAA"/>
    <w:rsid w:val="00071095"/>
    <w:rsid w:val="000957B2"/>
    <w:rsid w:val="000C751C"/>
    <w:rsid w:val="00106981"/>
    <w:rsid w:val="00173AA2"/>
    <w:rsid w:val="00187DBF"/>
    <w:rsid w:val="00197989"/>
    <w:rsid w:val="001A2539"/>
    <w:rsid w:val="001D0A4A"/>
    <w:rsid w:val="00226FC1"/>
    <w:rsid w:val="00241EBE"/>
    <w:rsid w:val="00245072"/>
    <w:rsid w:val="002508DD"/>
    <w:rsid w:val="002C4BC9"/>
    <w:rsid w:val="002C5797"/>
    <w:rsid w:val="002C5989"/>
    <w:rsid w:val="002D5204"/>
    <w:rsid w:val="002D7C5D"/>
    <w:rsid w:val="00313A03"/>
    <w:rsid w:val="00344C40"/>
    <w:rsid w:val="00346E5A"/>
    <w:rsid w:val="003F6ECD"/>
    <w:rsid w:val="00426B6D"/>
    <w:rsid w:val="00427190"/>
    <w:rsid w:val="00433DBE"/>
    <w:rsid w:val="00454561"/>
    <w:rsid w:val="004C7F48"/>
    <w:rsid w:val="004E5DAA"/>
    <w:rsid w:val="004E7989"/>
    <w:rsid w:val="00524D38"/>
    <w:rsid w:val="00545ABB"/>
    <w:rsid w:val="005C4F09"/>
    <w:rsid w:val="005F193C"/>
    <w:rsid w:val="00600009"/>
    <w:rsid w:val="00605DFC"/>
    <w:rsid w:val="00620A61"/>
    <w:rsid w:val="00631682"/>
    <w:rsid w:val="0063189F"/>
    <w:rsid w:val="006727B1"/>
    <w:rsid w:val="00690331"/>
    <w:rsid w:val="006C30C8"/>
    <w:rsid w:val="00757E39"/>
    <w:rsid w:val="00766A80"/>
    <w:rsid w:val="007A49E0"/>
    <w:rsid w:val="007E60FE"/>
    <w:rsid w:val="00807BCD"/>
    <w:rsid w:val="008410D0"/>
    <w:rsid w:val="00845D0F"/>
    <w:rsid w:val="00852AAB"/>
    <w:rsid w:val="00865AD6"/>
    <w:rsid w:val="00897ABA"/>
    <w:rsid w:val="008C08EE"/>
    <w:rsid w:val="00967FAE"/>
    <w:rsid w:val="0098030D"/>
    <w:rsid w:val="00982A1C"/>
    <w:rsid w:val="009B3D2E"/>
    <w:rsid w:val="009E06F4"/>
    <w:rsid w:val="00A12D08"/>
    <w:rsid w:val="00A1383E"/>
    <w:rsid w:val="00A13EDC"/>
    <w:rsid w:val="00A274AE"/>
    <w:rsid w:val="00A35371"/>
    <w:rsid w:val="00A93ECB"/>
    <w:rsid w:val="00AB396A"/>
    <w:rsid w:val="00AD74EE"/>
    <w:rsid w:val="00B80663"/>
    <w:rsid w:val="00BA16E0"/>
    <w:rsid w:val="00C3226E"/>
    <w:rsid w:val="00CA4380"/>
    <w:rsid w:val="00CE7C89"/>
    <w:rsid w:val="00CF7EC0"/>
    <w:rsid w:val="00D617EF"/>
    <w:rsid w:val="00D668A3"/>
    <w:rsid w:val="00DC157B"/>
    <w:rsid w:val="00DE44A6"/>
    <w:rsid w:val="00E543E8"/>
    <w:rsid w:val="00E64962"/>
    <w:rsid w:val="00E82C51"/>
    <w:rsid w:val="00E90826"/>
    <w:rsid w:val="00EA544E"/>
    <w:rsid w:val="00EB48B0"/>
    <w:rsid w:val="00EB4D2C"/>
    <w:rsid w:val="00F2286A"/>
    <w:rsid w:val="00F41AF7"/>
    <w:rsid w:val="00F92BC4"/>
    <w:rsid w:val="00FE3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DA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E5DAA"/>
    <w:pPr>
      <w:suppressLineNumbers/>
    </w:pPr>
  </w:style>
  <w:style w:type="paragraph" w:styleId="a4">
    <w:name w:val="header"/>
    <w:basedOn w:val="a"/>
    <w:link w:val="a5"/>
    <w:uiPriority w:val="99"/>
    <w:unhideWhenUsed/>
    <w:rsid w:val="004E5DAA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4E5DA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4E5DAA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4E5DAA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7E96E-9C52-40CB-BCF5-DA340DF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93</dc:creator>
  <cp:lastModifiedBy>dk-anna2014@yandex.ru</cp:lastModifiedBy>
  <cp:revision>2</cp:revision>
  <cp:lastPrinted>2021-02-03T08:48:00Z</cp:lastPrinted>
  <dcterms:created xsi:type="dcterms:W3CDTF">2023-05-30T12:01:00Z</dcterms:created>
  <dcterms:modified xsi:type="dcterms:W3CDTF">2023-05-30T12:01:00Z</dcterms:modified>
</cp:coreProperties>
</file>